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64" w:rsidRPr="00884DBF" w:rsidRDefault="0071299A" w:rsidP="00207B64">
      <w:pPr>
        <w:rPr>
          <w:rFonts w:ascii="Arial" w:hAnsi="Arial" w:cs="Arial"/>
          <w:b/>
          <w:bCs/>
          <w:sz w:val="20"/>
          <w:szCs w:val="20"/>
        </w:rPr>
      </w:pPr>
      <w:r w:rsidRPr="00307FF3">
        <w:rPr>
          <w:b/>
          <w:bCs/>
          <w:sz w:val="22"/>
          <w:szCs w:val="22"/>
        </w:rPr>
        <w:t xml:space="preserve">                                                                 </w:t>
      </w:r>
      <w:r w:rsidR="000D5291" w:rsidRPr="00307FF3">
        <w:rPr>
          <w:b/>
          <w:bCs/>
          <w:sz w:val="22"/>
          <w:szCs w:val="22"/>
        </w:rPr>
        <w:t xml:space="preserve">                        </w:t>
      </w:r>
      <w:r w:rsidR="00540E99">
        <w:rPr>
          <w:b/>
          <w:bCs/>
          <w:sz w:val="22"/>
          <w:szCs w:val="22"/>
        </w:rPr>
        <w:t xml:space="preserve"> </w:t>
      </w:r>
      <w:r w:rsidR="000D5291" w:rsidRPr="00307FF3">
        <w:rPr>
          <w:b/>
          <w:bCs/>
          <w:sz w:val="22"/>
          <w:szCs w:val="22"/>
        </w:rPr>
        <w:t xml:space="preserve">  </w:t>
      </w:r>
      <w:r w:rsidR="00540E99">
        <w:rPr>
          <w:b/>
          <w:bCs/>
          <w:sz w:val="22"/>
          <w:szCs w:val="22"/>
        </w:rPr>
        <w:t xml:space="preserve"> </w:t>
      </w:r>
      <w:r w:rsidR="000D5291" w:rsidRPr="00884DBF">
        <w:rPr>
          <w:rFonts w:ascii="Arial" w:hAnsi="Arial" w:cs="Arial"/>
          <w:b/>
          <w:bCs/>
          <w:sz w:val="20"/>
          <w:szCs w:val="20"/>
        </w:rPr>
        <w:t>Załącznik</w:t>
      </w:r>
      <w:r w:rsidRPr="00884DBF">
        <w:rPr>
          <w:rFonts w:ascii="Arial" w:hAnsi="Arial" w:cs="Arial"/>
          <w:b/>
          <w:bCs/>
          <w:sz w:val="20"/>
          <w:szCs w:val="20"/>
        </w:rPr>
        <w:t xml:space="preserve"> Nr </w:t>
      </w:r>
      <w:r w:rsidR="009A5851">
        <w:rPr>
          <w:rFonts w:ascii="Arial" w:hAnsi="Arial" w:cs="Arial"/>
          <w:b/>
          <w:bCs/>
          <w:sz w:val="20"/>
          <w:szCs w:val="20"/>
        </w:rPr>
        <w:t>3</w:t>
      </w:r>
    </w:p>
    <w:p w:rsidR="00BF7146" w:rsidRPr="00884DBF" w:rsidRDefault="0071299A" w:rsidP="000012D0">
      <w:pPr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540E99">
        <w:rPr>
          <w:rFonts w:ascii="Arial" w:hAnsi="Arial" w:cs="Arial"/>
          <w:b/>
          <w:bCs/>
          <w:sz w:val="20"/>
          <w:szCs w:val="20"/>
        </w:rPr>
        <w:t xml:space="preserve">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>d</w:t>
      </w:r>
      <w:r w:rsidRPr="00884DBF">
        <w:rPr>
          <w:rFonts w:ascii="Arial" w:hAnsi="Arial" w:cs="Arial"/>
          <w:b/>
          <w:bCs/>
          <w:sz w:val="20"/>
          <w:szCs w:val="20"/>
        </w:rPr>
        <w:t>o Uchwały Nr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</w:t>
      </w:r>
      <w:r w:rsidR="00200F67">
        <w:rPr>
          <w:rFonts w:ascii="Arial" w:hAnsi="Arial" w:cs="Arial"/>
          <w:b/>
          <w:bCs/>
          <w:sz w:val="20"/>
          <w:szCs w:val="20"/>
        </w:rPr>
        <w:t>XXXVI</w:t>
      </w:r>
      <w:r w:rsidR="008E285E">
        <w:rPr>
          <w:rFonts w:ascii="Arial" w:hAnsi="Arial" w:cs="Arial"/>
          <w:b/>
          <w:bCs/>
          <w:sz w:val="20"/>
          <w:szCs w:val="20"/>
        </w:rPr>
        <w:t>II/257</w:t>
      </w:r>
      <w:r w:rsidR="00882DB2">
        <w:rPr>
          <w:rFonts w:ascii="Arial" w:hAnsi="Arial" w:cs="Arial"/>
          <w:b/>
          <w:bCs/>
          <w:sz w:val="20"/>
          <w:szCs w:val="20"/>
        </w:rPr>
        <w:t xml:space="preserve"> </w:t>
      </w:r>
      <w:r w:rsidR="00EE1EE1" w:rsidRPr="00884DBF">
        <w:rPr>
          <w:rFonts w:ascii="Arial" w:hAnsi="Arial" w:cs="Arial"/>
          <w:b/>
          <w:bCs/>
          <w:sz w:val="20"/>
          <w:szCs w:val="20"/>
        </w:rPr>
        <w:t>/2013</w:t>
      </w:r>
    </w:p>
    <w:p w:rsidR="000012D0" w:rsidRPr="00884DBF" w:rsidRDefault="000012D0" w:rsidP="0071299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8E28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4DBF">
        <w:rPr>
          <w:rFonts w:ascii="Arial" w:hAnsi="Arial" w:cs="Arial"/>
          <w:b/>
          <w:bCs/>
          <w:sz w:val="20"/>
          <w:szCs w:val="20"/>
        </w:rPr>
        <w:t>Rady Gminy Brzeziny</w:t>
      </w:r>
    </w:p>
    <w:p w:rsidR="0071299A" w:rsidRDefault="0071299A" w:rsidP="0071299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0012D0" w:rsidRPr="00884DBF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>z</w:t>
      </w:r>
      <w:r w:rsidRPr="00884DBF">
        <w:rPr>
          <w:rFonts w:ascii="Arial" w:hAnsi="Arial" w:cs="Arial"/>
          <w:b/>
          <w:bCs/>
          <w:sz w:val="20"/>
          <w:szCs w:val="20"/>
        </w:rPr>
        <w:t xml:space="preserve"> dnia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</w:t>
      </w:r>
      <w:r w:rsidR="00103311">
        <w:rPr>
          <w:rFonts w:ascii="Arial" w:hAnsi="Arial" w:cs="Arial"/>
          <w:b/>
          <w:bCs/>
          <w:sz w:val="20"/>
          <w:szCs w:val="20"/>
        </w:rPr>
        <w:t>23 stycznia</w:t>
      </w:r>
      <w:r w:rsidR="00200F67">
        <w:rPr>
          <w:rFonts w:ascii="Arial" w:hAnsi="Arial" w:cs="Arial"/>
          <w:b/>
          <w:bCs/>
          <w:sz w:val="20"/>
          <w:szCs w:val="20"/>
        </w:rPr>
        <w:t xml:space="preserve"> </w:t>
      </w:r>
      <w:r w:rsidR="00103311">
        <w:rPr>
          <w:rFonts w:ascii="Arial" w:hAnsi="Arial" w:cs="Arial"/>
          <w:b/>
          <w:bCs/>
          <w:sz w:val="20"/>
          <w:szCs w:val="20"/>
        </w:rPr>
        <w:t>2014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884DBF" w:rsidRPr="00884DBF" w:rsidRDefault="00884DBF" w:rsidP="007129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299A" w:rsidRPr="00884DBF" w:rsidRDefault="003370A8" w:rsidP="0071299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>w</w:t>
      </w:r>
      <w:r w:rsidR="0071299A" w:rsidRPr="00884DBF">
        <w:rPr>
          <w:rFonts w:ascii="Arial" w:hAnsi="Arial" w:cs="Arial"/>
          <w:b/>
          <w:bCs/>
          <w:sz w:val="20"/>
          <w:szCs w:val="20"/>
        </w:rPr>
        <w:t xml:space="preserve"> sprawie </w:t>
      </w:r>
      <w:r w:rsidR="00103311">
        <w:rPr>
          <w:rFonts w:ascii="Arial" w:hAnsi="Arial" w:cs="Arial"/>
          <w:b/>
          <w:bCs/>
          <w:sz w:val="20"/>
          <w:szCs w:val="20"/>
        </w:rPr>
        <w:t xml:space="preserve">zmiany </w:t>
      </w:r>
      <w:r w:rsidR="00EE1EE1" w:rsidRPr="00884DBF">
        <w:rPr>
          <w:rFonts w:ascii="Arial" w:hAnsi="Arial" w:cs="Arial"/>
          <w:b/>
          <w:bCs/>
          <w:sz w:val="20"/>
          <w:szCs w:val="20"/>
        </w:rPr>
        <w:t>budżetu Gminy</w:t>
      </w:r>
      <w:r w:rsidR="000012D0" w:rsidRPr="00884DBF">
        <w:rPr>
          <w:rFonts w:ascii="Arial" w:hAnsi="Arial" w:cs="Arial"/>
          <w:b/>
          <w:bCs/>
          <w:sz w:val="20"/>
          <w:szCs w:val="20"/>
        </w:rPr>
        <w:t xml:space="preserve"> Brzeziny </w:t>
      </w:r>
      <w:r w:rsidR="00EE1EE1" w:rsidRPr="00884DBF">
        <w:rPr>
          <w:rFonts w:ascii="Arial" w:hAnsi="Arial" w:cs="Arial"/>
          <w:b/>
          <w:bCs/>
          <w:sz w:val="20"/>
          <w:szCs w:val="20"/>
        </w:rPr>
        <w:t xml:space="preserve"> na 2014</w:t>
      </w:r>
      <w:r w:rsidR="0071299A" w:rsidRPr="00884DB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806C42" w:rsidRDefault="00806C42" w:rsidP="00806C42">
      <w:pPr>
        <w:jc w:val="center"/>
        <w:rPr>
          <w:b/>
          <w:bCs/>
        </w:rPr>
      </w:pPr>
    </w:p>
    <w:p w:rsidR="00A203E6" w:rsidRPr="00203568" w:rsidRDefault="00806C42" w:rsidP="00203568">
      <w:pPr>
        <w:jc w:val="center"/>
        <w:rPr>
          <w:b/>
          <w:bCs/>
          <w:u w:val="single"/>
        </w:rPr>
      </w:pPr>
      <w:r w:rsidRPr="00806C42">
        <w:rPr>
          <w:b/>
          <w:bCs/>
          <w:u w:val="single"/>
        </w:rPr>
        <w:t>Dotacje dla podmiotów należących i nie należących do sektora finansów publicznych</w:t>
      </w:r>
    </w:p>
    <w:p w:rsidR="00207B64" w:rsidRDefault="00207B64" w:rsidP="00207B64">
      <w:pPr>
        <w:jc w:val="right"/>
        <w:rPr>
          <w:b/>
          <w:bCs/>
          <w:sz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142"/>
        <w:gridCol w:w="1134"/>
        <w:gridCol w:w="2835"/>
        <w:gridCol w:w="1275"/>
        <w:gridCol w:w="1560"/>
        <w:gridCol w:w="1307"/>
      </w:tblGrid>
      <w:tr w:rsidR="00806C42" w:rsidTr="00015220">
        <w:trPr>
          <w:trHeight w:val="270"/>
        </w:trPr>
        <w:tc>
          <w:tcPr>
            <w:tcW w:w="11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Treść</w:t>
            </w:r>
          </w:p>
        </w:tc>
        <w:tc>
          <w:tcPr>
            <w:tcW w:w="414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Kwota dotacji</w:t>
            </w:r>
          </w:p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/w zł/</w:t>
            </w:r>
          </w:p>
        </w:tc>
      </w:tr>
      <w:tr w:rsidR="00806C42" w:rsidTr="00015220">
        <w:trPr>
          <w:trHeight w:val="285"/>
        </w:trPr>
        <w:tc>
          <w:tcPr>
            <w:tcW w:w="110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owej</w:t>
            </w: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owej</w:t>
            </w:r>
          </w:p>
        </w:tc>
        <w:tc>
          <w:tcPr>
            <w:tcW w:w="130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owej</w:t>
            </w:r>
          </w:p>
        </w:tc>
      </w:tr>
      <w:tr w:rsidR="00176F8D" w:rsidTr="00015220">
        <w:trPr>
          <w:trHeight w:val="198"/>
        </w:trPr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5</w:t>
            </w:r>
          </w:p>
        </w:tc>
        <w:tc>
          <w:tcPr>
            <w:tcW w:w="1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6</w:t>
            </w:r>
          </w:p>
        </w:tc>
      </w:tr>
      <w:tr w:rsidR="000B652E" w:rsidTr="00015220">
        <w:tc>
          <w:tcPr>
            <w:tcW w:w="2235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0B652E" w:rsidP="0071299A">
            <w:pPr>
              <w:rPr>
                <w:b/>
                <w:sz w:val="20"/>
                <w:szCs w:val="20"/>
              </w:rPr>
            </w:pPr>
            <w:r w:rsidRPr="00765F4C">
              <w:rPr>
                <w:b/>
                <w:sz w:val="20"/>
                <w:szCs w:val="20"/>
              </w:rPr>
              <w:t>Jednostki sektora finansów publicznych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B652E" w:rsidRPr="00765F4C" w:rsidRDefault="000B652E" w:rsidP="000B652E">
            <w:pPr>
              <w:jc w:val="center"/>
              <w:rPr>
                <w:b/>
                <w:sz w:val="20"/>
                <w:szCs w:val="20"/>
              </w:rPr>
            </w:pPr>
            <w:r w:rsidRPr="00765F4C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D14134" w:rsidP="00D1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D14134" w:rsidP="00D1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D14134" w:rsidP="00D1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B2F8B" w:rsidTr="00015220"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DB2F8B" w:rsidRPr="00015220" w:rsidRDefault="00DB2F8B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2F8B" w:rsidRPr="00015220" w:rsidRDefault="00DB2F8B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14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</w:tcPr>
          <w:p w:rsidR="00DB2F8B" w:rsidRDefault="00DB2F8B" w:rsidP="004F495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iat Brzeziński</w:t>
            </w:r>
          </w:p>
          <w:p w:rsidR="00DB2F8B" w:rsidRPr="00015220" w:rsidRDefault="00DB2F8B" w:rsidP="004F4951">
            <w:pPr>
              <w:spacing w:line="276" w:lineRule="auto"/>
              <w:rPr>
                <w:b/>
                <w:sz w:val="22"/>
                <w:szCs w:val="22"/>
              </w:rPr>
            </w:pPr>
            <w:r w:rsidRPr="00DB2F8B">
              <w:rPr>
                <w:sz w:val="22"/>
                <w:szCs w:val="22"/>
                <w:u w:val="single"/>
              </w:rPr>
              <w:t>Dofinansowanie zadania inwestycyjnego pn."</w:t>
            </w:r>
            <w:r w:rsidRPr="00DB2F8B">
              <w:rPr>
                <w:bCs/>
                <w:sz w:val="22"/>
                <w:szCs w:val="22"/>
              </w:rPr>
              <w:t xml:space="preserve">Poprawa bezpieczeństwa ruchu drogowego poprzez przebudowę drogi powiatowej Nr 2912 E na odcinku Adamów – Jordanów wraz ze skrzyżowaniem z drogą powiatową Nr 2913 E 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Pr="00DB2F8B">
              <w:rPr>
                <w:bCs/>
                <w:sz w:val="22"/>
                <w:szCs w:val="22"/>
              </w:rPr>
              <w:t>w miejscowości Jordanów</w:t>
            </w:r>
            <w:r>
              <w:rPr>
                <w:bCs/>
              </w:rPr>
              <w:t>”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DB2F8B" w:rsidRDefault="00DB2F8B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B2F8B" w:rsidRDefault="00DB2F8B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DB2F8B" w:rsidRPr="00015220" w:rsidRDefault="00DB2F8B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 000, 00</w:t>
            </w:r>
          </w:p>
        </w:tc>
      </w:tr>
      <w:tr w:rsidR="008F1D82" w:rsidTr="00015220"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8F1D82" w:rsidRPr="00015220" w:rsidRDefault="00015220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D82" w:rsidRPr="00015220" w:rsidRDefault="00015220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71095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</w:tcPr>
          <w:p w:rsidR="008F1D82" w:rsidRDefault="00015220" w:rsidP="004F4951">
            <w:pPr>
              <w:spacing w:line="276" w:lineRule="auto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Gmina Miasto Łódź</w:t>
            </w:r>
          </w:p>
          <w:p w:rsidR="00015220" w:rsidRPr="00015220" w:rsidRDefault="00015220" w:rsidP="004F4951">
            <w:pPr>
              <w:spacing w:line="276" w:lineRule="auto"/>
              <w:rPr>
                <w:sz w:val="22"/>
                <w:szCs w:val="22"/>
              </w:rPr>
            </w:pPr>
            <w:r w:rsidRPr="00015220">
              <w:rPr>
                <w:sz w:val="22"/>
                <w:szCs w:val="22"/>
              </w:rPr>
              <w:t>Dofinansowanie realizacji  zadań 1-4 projektu pn. „</w:t>
            </w:r>
            <w:r w:rsidRPr="00015220">
              <w:rPr>
                <w:i/>
              </w:rPr>
              <w:t>Strategia Rozwoju Łó</w:t>
            </w:r>
            <w:r>
              <w:rPr>
                <w:i/>
              </w:rPr>
              <w:t>dzkiego Obszaru Metropolitarnego</w:t>
            </w:r>
            <w:r w:rsidRPr="00015220">
              <w:rPr>
                <w:i/>
              </w:rPr>
              <w:t>”</w:t>
            </w:r>
            <w:r>
              <w:rPr>
                <w:i/>
              </w:rPr>
              <w:t xml:space="preserve">, którego Liderem jest Gmina Miasto Łódź,         a gmina Brzeziny jest Partnerem 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8F1D82" w:rsidRDefault="00100164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F1D82" w:rsidRDefault="00100164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8F1D82" w:rsidRPr="00015220" w:rsidRDefault="00015220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8 217, 38</w:t>
            </w:r>
          </w:p>
        </w:tc>
      </w:tr>
      <w:tr w:rsidR="000B652E" w:rsidTr="00015220">
        <w:trPr>
          <w:trHeight w:val="70"/>
        </w:trPr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134" w:type="dxa"/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80104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B652E" w:rsidRPr="004F4951" w:rsidRDefault="000B652E" w:rsidP="00397EA8">
            <w:pPr>
              <w:spacing w:line="276" w:lineRule="auto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Gmina Miasto Stryków</w:t>
            </w:r>
          </w:p>
          <w:p w:rsidR="000B652E" w:rsidRDefault="000B652E" w:rsidP="00397EA8">
            <w:pPr>
              <w:spacing w:line="276" w:lineRule="auto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Gmina Miasto Łódź</w:t>
            </w:r>
          </w:p>
          <w:p w:rsidR="00397EA8" w:rsidRPr="004F4951" w:rsidRDefault="00397EA8" w:rsidP="008D3EA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Andrespol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0B652E" w:rsidRPr="004F4951" w:rsidRDefault="002E07C6" w:rsidP="00397EA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01522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015220">
              <w:rPr>
                <w:b/>
                <w:sz w:val="22"/>
                <w:szCs w:val="22"/>
              </w:rPr>
              <w:t>, 00</w:t>
            </w:r>
          </w:p>
          <w:p w:rsidR="000B652E" w:rsidRDefault="002E07C6" w:rsidP="00397EA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015220">
              <w:rPr>
                <w:b/>
                <w:sz w:val="22"/>
                <w:szCs w:val="22"/>
              </w:rPr>
              <w:t> </w:t>
            </w:r>
            <w:r w:rsidR="00BF7229">
              <w:rPr>
                <w:b/>
                <w:sz w:val="22"/>
                <w:szCs w:val="22"/>
              </w:rPr>
              <w:t>000</w:t>
            </w:r>
            <w:r w:rsidR="00015220">
              <w:rPr>
                <w:b/>
                <w:sz w:val="22"/>
                <w:szCs w:val="22"/>
              </w:rPr>
              <w:t>, 00</w:t>
            </w:r>
          </w:p>
          <w:p w:rsidR="00397EA8" w:rsidRPr="004F4951" w:rsidRDefault="002E07C6" w:rsidP="008D3EA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1522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015220">
              <w:rPr>
                <w:b/>
                <w:sz w:val="22"/>
                <w:szCs w:val="22"/>
              </w:rPr>
              <w:t>, 00</w:t>
            </w:r>
          </w:p>
        </w:tc>
      </w:tr>
      <w:tr w:rsidR="004F4951" w:rsidTr="00015220"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4F4951" w:rsidRDefault="004F4951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4951" w:rsidRDefault="004F4951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F4951" w:rsidRPr="00027971" w:rsidRDefault="00027971" w:rsidP="00027971">
            <w:pPr>
              <w:rPr>
                <w:sz w:val="22"/>
                <w:szCs w:val="22"/>
              </w:rPr>
            </w:pPr>
            <w:r w:rsidRPr="00027971">
              <w:rPr>
                <w:sz w:val="22"/>
                <w:szCs w:val="22"/>
              </w:rPr>
              <w:t xml:space="preserve">Pokrywanie kosztów dotacji udzielonej zgodnie z zgodnie z art. 80 i art. 90 ustawy z dnia 7 września 1991 r. o systemie oświaty (Dz. U. z 2004 r., Nr 256, poz. 2572 </w:t>
            </w:r>
            <w:r w:rsidR="00001387">
              <w:rPr>
                <w:sz w:val="22"/>
                <w:szCs w:val="22"/>
              </w:rPr>
              <w:t xml:space="preserve"> </w:t>
            </w:r>
            <w:r w:rsidRPr="00027971">
              <w:rPr>
                <w:sz w:val="22"/>
                <w:szCs w:val="22"/>
              </w:rPr>
              <w:t xml:space="preserve">ze zm.) 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4F4951" w:rsidRDefault="00715F95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4F4951" w:rsidRDefault="00715F95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4F4951" w:rsidRDefault="008D3EAD" w:rsidP="000B652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015220">
              <w:rPr>
                <w:sz w:val="22"/>
                <w:szCs w:val="22"/>
              </w:rPr>
              <w:t> </w:t>
            </w:r>
            <w:r w:rsidR="002E07C6">
              <w:rPr>
                <w:sz w:val="22"/>
                <w:szCs w:val="22"/>
              </w:rPr>
              <w:t>000</w:t>
            </w:r>
            <w:r w:rsidR="00015220">
              <w:rPr>
                <w:sz w:val="22"/>
                <w:szCs w:val="22"/>
              </w:rPr>
              <w:t>, 00</w:t>
            </w:r>
          </w:p>
        </w:tc>
      </w:tr>
      <w:tr w:rsidR="000B652E" w:rsidTr="00015220">
        <w:trPr>
          <w:trHeight w:val="720"/>
        </w:trPr>
        <w:tc>
          <w:tcPr>
            <w:tcW w:w="110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9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92116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</w:tcPr>
          <w:p w:rsidR="000B652E" w:rsidRPr="00715F95" w:rsidRDefault="000B652E" w:rsidP="000B652E">
            <w:pPr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Gminna Biblioteka Publiczna w Dąbrówce Dużej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</w:tcPr>
          <w:p w:rsidR="000B652E" w:rsidRPr="00715F95" w:rsidRDefault="00DB2F8B" w:rsidP="000B65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507EDD">
              <w:rPr>
                <w:b/>
                <w:sz w:val="22"/>
                <w:szCs w:val="22"/>
              </w:rPr>
              <w:t xml:space="preserve"> 0</w:t>
            </w:r>
            <w:r w:rsidR="008B38B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-</w:t>
            </w:r>
          </w:p>
        </w:tc>
      </w:tr>
      <w:tr w:rsidR="00695027" w:rsidTr="00015220">
        <w:trPr>
          <w:trHeight w:val="273"/>
        </w:trPr>
        <w:tc>
          <w:tcPr>
            <w:tcW w:w="1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Pr="00715F95" w:rsidRDefault="00695027" w:rsidP="000B65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5027" w:rsidRPr="00715F95" w:rsidRDefault="00695027" w:rsidP="000B65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027" w:rsidRPr="00715F95" w:rsidRDefault="00695027" w:rsidP="00695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Default="00DB2F8B" w:rsidP="000B65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24555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5027" w:rsidRPr="00715F95" w:rsidRDefault="00695027" w:rsidP="000B6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027" w:rsidRPr="00715F95" w:rsidRDefault="008D3EAD" w:rsidP="006950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</w:t>
            </w:r>
            <w:r w:rsidR="00DB2F8B">
              <w:rPr>
                <w:b/>
                <w:sz w:val="22"/>
                <w:szCs w:val="22"/>
              </w:rPr>
              <w:t> 217, 38</w:t>
            </w:r>
          </w:p>
        </w:tc>
      </w:tr>
      <w:tr w:rsidR="00A203E6" w:rsidTr="00BC1C53">
        <w:trPr>
          <w:trHeight w:val="540"/>
        </w:trPr>
        <w:tc>
          <w:tcPr>
            <w:tcW w:w="921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A203E6" w:rsidRDefault="00A203E6" w:rsidP="00A203E6">
            <w:pPr>
              <w:jc w:val="center"/>
              <w:rPr>
                <w:b/>
                <w:sz w:val="20"/>
                <w:szCs w:val="20"/>
              </w:rPr>
            </w:pPr>
          </w:p>
          <w:p w:rsidR="00A203E6" w:rsidRDefault="00A203E6" w:rsidP="00BC1C53">
            <w:pPr>
              <w:shd w:val="clear" w:color="auto" w:fill="DAEEF3" w:themeFill="accent5" w:themeFillTint="33"/>
              <w:jc w:val="center"/>
              <w:rPr>
                <w:b/>
                <w:sz w:val="20"/>
                <w:szCs w:val="20"/>
              </w:rPr>
            </w:pPr>
            <w:r w:rsidRPr="000F2F85">
              <w:rPr>
                <w:b/>
                <w:sz w:val="20"/>
                <w:szCs w:val="20"/>
              </w:rPr>
              <w:t>Jednostki nienależące do sektora finansów publicznych</w:t>
            </w:r>
          </w:p>
          <w:p w:rsidR="00A203E6" w:rsidRDefault="00A203E6" w:rsidP="00A203E6">
            <w:pPr>
              <w:jc w:val="center"/>
              <w:rPr>
                <w:sz w:val="22"/>
                <w:szCs w:val="22"/>
              </w:rPr>
            </w:pPr>
          </w:p>
        </w:tc>
      </w:tr>
      <w:tr w:rsidR="00DB2F8B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2F8B" w:rsidRPr="00695027" w:rsidRDefault="00DB2F8B" w:rsidP="006564CA">
            <w:pPr>
              <w:rPr>
                <w:sz w:val="22"/>
                <w:szCs w:val="22"/>
              </w:rPr>
            </w:pPr>
            <w:r w:rsidRPr="00695027">
              <w:rPr>
                <w:sz w:val="22"/>
                <w:szCs w:val="22"/>
              </w:rPr>
              <w:t>Dotacja na zadania własne</w:t>
            </w:r>
            <w:r>
              <w:rPr>
                <w:sz w:val="22"/>
                <w:szCs w:val="22"/>
              </w:rPr>
              <w:t xml:space="preserve">    w zakresie ochrony przeciwpożarowej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2F8B" w:rsidRDefault="00F86CA0" w:rsidP="00F645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655, 00</w:t>
            </w:r>
          </w:p>
          <w:p w:rsidR="00103311" w:rsidRPr="00DB2F8B" w:rsidRDefault="00103311" w:rsidP="00F645B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03311" w:rsidTr="00103311">
        <w:trPr>
          <w:trHeight w:val="971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693DFD" w:rsidRDefault="00103311" w:rsidP="00F4526D">
            <w:pPr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Dąbrówka Duża</w:t>
            </w:r>
          </w:p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Pr="00693DFD" w:rsidRDefault="00103311" w:rsidP="00F4526D">
            <w:pPr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 xml:space="preserve">Dofinansowanie zakupu: </w:t>
            </w:r>
          </w:p>
          <w:p w:rsidR="00693DFD" w:rsidRPr="00693DFD" w:rsidRDefault="00693DFD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 mundurów gabardyna męski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 czapka gabardyna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 koszula męska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ubranie spec. ochronne  </w:t>
            </w:r>
          </w:p>
          <w:p w:rsidR="00103311" w:rsidRDefault="009F0DC0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US-4</w:t>
            </w:r>
            <w:r w:rsidR="001033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Pr="00693DFD" w:rsidRDefault="00103311" w:rsidP="00103311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2 966, 00</w:t>
            </w:r>
          </w:p>
          <w:p w:rsidR="00693DFD" w:rsidRDefault="00693DFD" w:rsidP="00103311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 966, 00</w:t>
            </w:r>
          </w:p>
          <w:p w:rsidR="00693DFD" w:rsidRPr="00693DFD" w:rsidRDefault="00693DFD" w:rsidP="00103311">
            <w:pPr>
              <w:jc w:val="right"/>
              <w:rPr>
                <w:sz w:val="22"/>
                <w:szCs w:val="22"/>
                <w:u w:val="single"/>
              </w:rPr>
            </w:pPr>
          </w:p>
        </w:tc>
      </w:tr>
      <w:tr w:rsidR="00103311" w:rsidTr="00F86CA0">
        <w:trPr>
          <w:trHeight w:val="1057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693DFD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Jordanó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Default="00103311" w:rsidP="00F4526D">
            <w:pPr>
              <w:rPr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Dofinansowanie zakupu</w:t>
            </w:r>
            <w:r>
              <w:rPr>
                <w:sz w:val="22"/>
                <w:szCs w:val="22"/>
              </w:rPr>
              <w:t>:</w:t>
            </w:r>
          </w:p>
          <w:p w:rsidR="00693DFD" w:rsidRDefault="00693DFD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majątkowe</w:t>
            </w:r>
          </w:p>
          <w:p w:rsidR="009F0DC0" w:rsidRPr="00F86CA0" w:rsidRDefault="009F0DC0" w:rsidP="00F4526D">
            <w:pPr>
              <w:rPr>
                <w:sz w:val="22"/>
                <w:szCs w:val="22"/>
              </w:rPr>
            </w:pPr>
            <w:r w:rsidRPr="00F86CA0">
              <w:rPr>
                <w:sz w:val="22"/>
                <w:szCs w:val="22"/>
              </w:rPr>
              <w:t xml:space="preserve">1 szt. pompa szlamowa     </w:t>
            </w:r>
          </w:p>
          <w:p w:rsidR="00103311" w:rsidRDefault="009F0DC0" w:rsidP="00693DFD">
            <w:pPr>
              <w:rPr>
                <w:sz w:val="22"/>
                <w:szCs w:val="22"/>
              </w:rPr>
            </w:pPr>
            <w:r w:rsidRPr="00F86CA0">
              <w:rPr>
                <w:sz w:val="22"/>
                <w:szCs w:val="22"/>
              </w:rPr>
              <w:t xml:space="preserve"> WT 40 z wężem</w:t>
            </w:r>
            <w:r w:rsidR="00103311" w:rsidRPr="00F86CA0">
              <w:rPr>
                <w:sz w:val="22"/>
                <w:szCs w:val="22"/>
              </w:rPr>
              <w:t xml:space="preserve"> </w:t>
            </w:r>
            <w:r w:rsidR="00693DFD" w:rsidRPr="00F86CA0">
              <w:rPr>
                <w:sz w:val="22"/>
                <w:szCs w:val="22"/>
              </w:rPr>
              <w:t>– 4440, 0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Pr="00693DFD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4 440, 00</w:t>
            </w:r>
          </w:p>
          <w:p w:rsidR="00693DFD" w:rsidRPr="00693DFD" w:rsidRDefault="00693DFD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693DFD">
              <w:rPr>
                <w:sz w:val="22"/>
                <w:szCs w:val="22"/>
                <w:u w:val="single"/>
              </w:rPr>
              <w:t>4 440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693DFD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Grzmiąc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Pr="00F86CA0" w:rsidRDefault="00103311" w:rsidP="00F86CA0">
            <w:pPr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Dofinansowanie zakupu:</w:t>
            </w:r>
          </w:p>
          <w:p w:rsidR="00693DFD" w:rsidRPr="00F86CA0" w:rsidRDefault="00F86CA0" w:rsidP="00693D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F86CA0" w:rsidRDefault="00693DFD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mundurów gabardyna </w:t>
            </w:r>
            <w:r w:rsidR="00F86CA0">
              <w:rPr>
                <w:sz w:val="22"/>
                <w:szCs w:val="22"/>
              </w:rPr>
              <w:t xml:space="preserve"> </w:t>
            </w:r>
          </w:p>
          <w:p w:rsidR="00693DFD" w:rsidRDefault="00F86CA0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93DFD">
              <w:rPr>
                <w:sz w:val="22"/>
                <w:szCs w:val="22"/>
              </w:rPr>
              <w:t>męski</w:t>
            </w:r>
          </w:p>
          <w:p w:rsidR="00693DFD" w:rsidRDefault="00693DFD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 czapka gabardyna</w:t>
            </w:r>
          </w:p>
          <w:p w:rsidR="00103311" w:rsidRPr="00693DFD" w:rsidRDefault="00693DFD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 koszula męsk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1</w:t>
            </w:r>
            <w:r w:rsidR="00693DFD" w:rsidRPr="00693DFD">
              <w:rPr>
                <w:b/>
                <w:sz w:val="22"/>
                <w:szCs w:val="22"/>
              </w:rPr>
              <w:t> </w:t>
            </w:r>
            <w:r w:rsidRPr="00693DFD">
              <w:rPr>
                <w:b/>
                <w:sz w:val="22"/>
                <w:szCs w:val="22"/>
              </w:rPr>
              <w:t>995</w:t>
            </w:r>
            <w:r w:rsidR="00693DFD" w:rsidRPr="00693DFD">
              <w:rPr>
                <w:b/>
                <w:sz w:val="22"/>
                <w:szCs w:val="22"/>
              </w:rPr>
              <w:t>, 00</w:t>
            </w:r>
          </w:p>
          <w:p w:rsidR="00F86CA0" w:rsidRP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  <w:u w:val="single"/>
              </w:rPr>
              <w:t>1 995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F86CA0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Poli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DFD" w:rsidRPr="00F86CA0" w:rsidRDefault="00103311" w:rsidP="00F4526D">
            <w:pPr>
              <w:rPr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Dofinansowanie zakupu</w:t>
            </w:r>
            <w:r>
              <w:rPr>
                <w:sz w:val="22"/>
                <w:szCs w:val="22"/>
              </w:rPr>
              <w:t xml:space="preserve">: </w:t>
            </w:r>
          </w:p>
          <w:p w:rsidR="00693DFD" w:rsidRPr="00693DFD" w:rsidRDefault="00F86CA0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</w:t>
            </w:r>
            <w:r w:rsidR="00693DFD">
              <w:rPr>
                <w:sz w:val="22"/>
                <w:szCs w:val="22"/>
                <w:u w:val="single"/>
              </w:rPr>
              <w:t xml:space="preserve"> tym: wydatki bieżące</w:t>
            </w:r>
          </w:p>
          <w:p w:rsidR="00103311" w:rsidRDefault="00103311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 węży tłocznych W-52</w:t>
            </w:r>
          </w:p>
          <w:p w:rsidR="00103311" w:rsidRDefault="00103311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 agregat prądotwórczy</w:t>
            </w:r>
          </w:p>
          <w:p w:rsidR="00103311" w:rsidRDefault="00103311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 zbiornik wod</w:t>
            </w:r>
            <w:r w:rsidR="009F0DC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3DFD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3DFD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DFD" w:rsidRPr="00F86CA0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2</w:t>
            </w:r>
            <w:r w:rsidR="00693DFD" w:rsidRPr="00693DFD">
              <w:rPr>
                <w:b/>
                <w:sz w:val="22"/>
                <w:szCs w:val="22"/>
              </w:rPr>
              <w:t> </w:t>
            </w:r>
            <w:r w:rsidRPr="00693DFD">
              <w:rPr>
                <w:b/>
                <w:sz w:val="22"/>
                <w:szCs w:val="22"/>
              </w:rPr>
              <w:t>710</w:t>
            </w:r>
            <w:r w:rsidR="00693DFD" w:rsidRPr="00693DFD">
              <w:rPr>
                <w:b/>
                <w:sz w:val="22"/>
                <w:szCs w:val="22"/>
              </w:rPr>
              <w:t>, 00</w:t>
            </w:r>
          </w:p>
          <w:p w:rsidR="00693DFD" w:rsidRPr="00693DFD" w:rsidRDefault="00693DFD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693DFD">
              <w:rPr>
                <w:sz w:val="22"/>
                <w:szCs w:val="22"/>
                <w:u w:val="single"/>
              </w:rPr>
              <w:t>2 710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F86CA0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Witkowi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Pr="00F86CA0" w:rsidRDefault="00103311" w:rsidP="00F86CA0">
            <w:pPr>
              <w:rPr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Dofinansowanie zakupu</w:t>
            </w:r>
            <w:r>
              <w:rPr>
                <w:sz w:val="22"/>
                <w:szCs w:val="22"/>
              </w:rPr>
              <w:t>:</w:t>
            </w:r>
          </w:p>
          <w:p w:rsidR="00F86CA0" w:rsidRPr="00F86CA0" w:rsidRDefault="00F86CA0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103311" w:rsidRDefault="009F0DC0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 mundur</w:t>
            </w:r>
            <w:r w:rsidR="00103311">
              <w:rPr>
                <w:sz w:val="22"/>
                <w:szCs w:val="22"/>
              </w:rPr>
              <w:t xml:space="preserve"> gabardyna męski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szt. koszula męska</w:t>
            </w:r>
          </w:p>
          <w:p w:rsidR="009F0DC0" w:rsidRDefault="00F86CA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0DC0">
              <w:rPr>
                <w:sz w:val="22"/>
                <w:szCs w:val="22"/>
              </w:rPr>
              <w:t>2 pary rękawic strażackich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ubranie spec. ochronne  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US-4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 agregat prądotwórczy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zt. hełm bojowy ca lisia   </w:t>
            </w:r>
          </w:p>
          <w:p w:rsidR="00103311" w:rsidRDefault="009F0DC0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vulc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4</w:t>
            </w:r>
            <w:r w:rsidR="00693DFD" w:rsidRPr="00F86CA0">
              <w:rPr>
                <w:b/>
                <w:sz w:val="22"/>
                <w:szCs w:val="22"/>
              </w:rPr>
              <w:t> </w:t>
            </w:r>
            <w:r w:rsidRPr="00F86CA0">
              <w:rPr>
                <w:b/>
                <w:sz w:val="22"/>
                <w:szCs w:val="22"/>
              </w:rPr>
              <w:t>517</w:t>
            </w:r>
            <w:r w:rsidR="00693DFD" w:rsidRPr="00F86CA0">
              <w:rPr>
                <w:b/>
                <w:sz w:val="22"/>
                <w:szCs w:val="22"/>
              </w:rPr>
              <w:t>, 00</w:t>
            </w:r>
          </w:p>
          <w:p w:rsidR="00F86CA0" w:rsidRP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  <w:u w:val="single"/>
              </w:rPr>
              <w:t>4 517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F86CA0" w:rsidRDefault="009F0DC0" w:rsidP="00103311">
            <w:pPr>
              <w:jc w:val="center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Helenó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Pr="00F86CA0" w:rsidRDefault="009F0DC0" w:rsidP="00F86CA0">
            <w:pPr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 xml:space="preserve">Dofinansowanie zakupu: </w:t>
            </w:r>
          </w:p>
          <w:p w:rsidR="00F86CA0" w:rsidRPr="00F86CA0" w:rsidRDefault="00F86CA0" w:rsidP="009F0DC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 mundur gabardyna męski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szt. koszula męska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ubranie spec. ochronne  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US-4</w:t>
            </w:r>
          </w:p>
          <w:p w:rsidR="00F86CA0" w:rsidRDefault="00F86CA0" w:rsidP="009F0DC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majątkowe</w:t>
            </w:r>
          </w:p>
          <w:p w:rsidR="00103311" w:rsidRDefault="009F0DC0" w:rsidP="009F0DC0">
            <w:pPr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</w:rPr>
              <w:t xml:space="preserve">1 szt. pilarka ratownicza – </w:t>
            </w:r>
            <w:r w:rsidRPr="00F86CA0">
              <w:rPr>
                <w:sz w:val="22"/>
                <w:szCs w:val="22"/>
                <w:u w:val="single"/>
              </w:rPr>
              <w:t>3 295, 00zł</w:t>
            </w:r>
          </w:p>
          <w:p w:rsidR="002C7C2F" w:rsidRPr="00F86CA0" w:rsidRDefault="002C7C2F" w:rsidP="009F0D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Default="00693DFD" w:rsidP="00F4526D">
            <w:pPr>
              <w:jc w:val="right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5 027, 00</w:t>
            </w: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  <w:u w:val="single"/>
              </w:rPr>
              <w:t>1 732, 00</w:t>
            </w: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P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 295, 00</w:t>
            </w:r>
          </w:p>
          <w:p w:rsidR="00F86CA0" w:rsidRDefault="00F86CA0" w:rsidP="00F4526D">
            <w:pPr>
              <w:jc w:val="right"/>
              <w:rPr>
                <w:sz w:val="22"/>
                <w:szCs w:val="22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</w:rPr>
            </w:pPr>
          </w:p>
        </w:tc>
      </w:tr>
      <w:tr w:rsidR="00695027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45BD" w:rsidRDefault="00695027" w:rsidP="006564CA">
            <w:pPr>
              <w:rPr>
                <w:sz w:val="22"/>
                <w:szCs w:val="22"/>
              </w:rPr>
            </w:pPr>
            <w:r w:rsidRPr="00695027">
              <w:rPr>
                <w:sz w:val="22"/>
                <w:szCs w:val="22"/>
              </w:rPr>
              <w:t>Dotacja na zadania własne w zakresie pomocy społecznej</w:t>
            </w:r>
          </w:p>
          <w:p w:rsidR="00DB2F8B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pomoc żywnościowa dla </w:t>
            </w:r>
          </w:p>
          <w:p w:rsidR="00DB2F8B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juboższych</w:t>
            </w:r>
          </w:p>
          <w:p w:rsidR="00DB2F8B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pomoc bezdomnym w </w:t>
            </w:r>
          </w:p>
          <w:p w:rsidR="00307FF3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okresie zimowym </w:t>
            </w:r>
            <w:r w:rsidR="00307FF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307FF3" w:rsidRDefault="00307FF3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zabezpieczenie miejsc </w:t>
            </w:r>
          </w:p>
          <w:p w:rsidR="00DB2F8B" w:rsidRDefault="00307FF3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B2F8B">
              <w:rPr>
                <w:sz w:val="22"/>
                <w:szCs w:val="22"/>
              </w:rPr>
              <w:t>nocleg</w:t>
            </w:r>
            <w:r>
              <w:rPr>
                <w:sz w:val="22"/>
                <w:szCs w:val="22"/>
              </w:rPr>
              <w:t>owy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027" w:rsidRPr="00DB2F8B" w:rsidRDefault="002E07C6" w:rsidP="00F645BD">
            <w:pPr>
              <w:jc w:val="right"/>
              <w:rPr>
                <w:b/>
                <w:sz w:val="22"/>
                <w:szCs w:val="22"/>
              </w:rPr>
            </w:pPr>
            <w:r w:rsidRPr="00DB2F8B">
              <w:rPr>
                <w:b/>
                <w:sz w:val="22"/>
                <w:szCs w:val="22"/>
              </w:rPr>
              <w:t>8</w:t>
            </w:r>
            <w:r w:rsidR="00DB2F8B" w:rsidRPr="00DB2F8B">
              <w:rPr>
                <w:b/>
                <w:sz w:val="22"/>
                <w:szCs w:val="22"/>
              </w:rPr>
              <w:t> </w:t>
            </w:r>
            <w:r w:rsidRPr="00DB2F8B">
              <w:rPr>
                <w:b/>
                <w:sz w:val="22"/>
                <w:szCs w:val="22"/>
              </w:rPr>
              <w:t>760</w:t>
            </w:r>
            <w:r w:rsidR="00DB2F8B" w:rsidRPr="00DB2F8B">
              <w:rPr>
                <w:b/>
                <w:sz w:val="22"/>
                <w:szCs w:val="22"/>
              </w:rPr>
              <w:t>, 00</w:t>
            </w: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 200, 00</w:t>
            </w: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</w:p>
          <w:p w:rsidR="00AA7026" w:rsidRDefault="00AA7026" w:rsidP="00F645BD">
            <w:pPr>
              <w:jc w:val="right"/>
              <w:rPr>
                <w:sz w:val="22"/>
                <w:szCs w:val="22"/>
              </w:rPr>
            </w:pP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60, 00</w:t>
            </w:r>
          </w:p>
        </w:tc>
      </w:tr>
      <w:tr w:rsidR="00695027" w:rsidTr="00103311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027" w:rsidRPr="00715F95" w:rsidRDefault="00695027" w:rsidP="00695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027" w:rsidRPr="00715F95" w:rsidRDefault="00F86CA0" w:rsidP="002E07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415</w:t>
            </w:r>
            <w:r w:rsidR="00DB2F8B">
              <w:rPr>
                <w:b/>
                <w:sz w:val="22"/>
                <w:szCs w:val="22"/>
              </w:rPr>
              <w:t>, 00</w:t>
            </w:r>
          </w:p>
        </w:tc>
      </w:tr>
      <w:tr w:rsidR="00A203E6" w:rsidTr="00103311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03E6" w:rsidRDefault="00A203E6" w:rsidP="00695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03E6" w:rsidRDefault="00A203E6" w:rsidP="0069502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B652E" w:rsidTr="00015220">
        <w:tc>
          <w:tcPr>
            <w:tcW w:w="507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52E" w:rsidRPr="00176F8D" w:rsidRDefault="00176F8D" w:rsidP="000B65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76F8D">
              <w:rPr>
                <w:b/>
                <w:sz w:val="22"/>
                <w:szCs w:val="22"/>
                <w:u w:val="single"/>
              </w:rPr>
              <w:t>Ogółem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:rsidR="000B652E" w:rsidRPr="00176F8D" w:rsidRDefault="00DB2F8B" w:rsidP="00176F8D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3</w:t>
            </w:r>
            <w:r w:rsidR="00BF7229">
              <w:rPr>
                <w:b/>
                <w:sz w:val="22"/>
                <w:szCs w:val="22"/>
                <w:u w:val="single"/>
              </w:rPr>
              <w:t xml:space="preserve"> 0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B652E" w:rsidRPr="00176F8D" w:rsidRDefault="00176F8D" w:rsidP="000B65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76F8D">
              <w:rPr>
                <w:b/>
                <w:sz w:val="22"/>
                <w:szCs w:val="22"/>
                <w:u w:val="single"/>
              </w:rPr>
              <w:t>-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</w:tcPr>
          <w:p w:rsidR="000B652E" w:rsidRPr="00176F8D" w:rsidRDefault="008D3EAD" w:rsidP="00F86CA0">
            <w:pPr>
              <w:spacing w:line="360" w:lineRule="auto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4</w:t>
            </w:r>
            <w:r w:rsidR="00DB2F8B">
              <w:rPr>
                <w:b/>
                <w:sz w:val="22"/>
                <w:szCs w:val="22"/>
                <w:u w:val="single"/>
              </w:rPr>
              <w:t> </w:t>
            </w:r>
            <w:r w:rsidR="00F86CA0">
              <w:rPr>
                <w:b/>
                <w:sz w:val="22"/>
                <w:szCs w:val="22"/>
                <w:u w:val="single"/>
              </w:rPr>
              <w:t>632</w:t>
            </w:r>
            <w:r w:rsidR="00DB2F8B">
              <w:rPr>
                <w:b/>
                <w:sz w:val="22"/>
                <w:szCs w:val="22"/>
                <w:u w:val="single"/>
              </w:rPr>
              <w:t>, 38</w:t>
            </w:r>
          </w:p>
        </w:tc>
      </w:tr>
    </w:tbl>
    <w:p w:rsidR="006539E0" w:rsidRDefault="006539E0" w:rsidP="00203568"/>
    <w:p w:rsidR="009E5C42" w:rsidRDefault="006539E0" w:rsidP="009E5C42">
      <w:pPr>
        <w:spacing w:after="240"/>
        <w:jc w:val="center"/>
        <w:rPr>
          <w:b/>
        </w:rPr>
      </w:pPr>
      <w:r w:rsidRPr="006539E0">
        <w:rPr>
          <w:b/>
        </w:rPr>
        <w:t xml:space="preserve">                  </w:t>
      </w:r>
      <w:r w:rsidR="00685329">
        <w:rPr>
          <w:b/>
        </w:rPr>
        <w:t xml:space="preserve">   </w:t>
      </w:r>
      <w:r w:rsidRPr="006539E0">
        <w:rPr>
          <w:b/>
        </w:rPr>
        <w:t xml:space="preserve">   </w:t>
      </w:r>
      <w:r w:rsidR="00685329">
        <w:rPr>
          <w:b/>
        </w:rPr>
        <w:t xml:space="preserve">   </w:t>
      </w:r>
      <w:r w:rsidRPr="006539E0">
        <w:rPr>
          <w:b/>
        </w:rPr>
        <w:t xml:space="preserve"> </w:t>
      </w:r>
      <w:r w:rsidR="00685329">
        <w:rPr>
          <w:b/>
        </w:rPr>
        <w:t xml:space="preserve">     </w:t>
      </w:r>
      <w:r w:rsidRPr="006539E0">
        <w:rPr>
          <w:b/>
        </w:rPr>
        <w:t xml:space="preserve">     </w:t>
      </w:r>
    </w:p>
    <w:p w:rsidR="006539E0" w:rsidRPr="006539E0" w:rsidRDefault="009E5C42" w:rsidP="006539E0">
      <w:pPr>
        <w:jc w:val="center"/>
        <w:rPr>
          <w:b/>
        </w:rPr>
      </w:pPr>
      <w:r>
        <w:rPr>
          <w:b/>
        </w:rPr>
        <w:t xml:space="preserve">                                                             </w:t>
      </w:r>
      <w:r w:rsidR="006539E0" w:rsidRPr="006539E0">
        <w:rPr>
          <w:b/>
        </w:rPr>
        <w:t xml:space="preserve"> </w:t>
      </w:r>
      <w:r w:rsidR="00157A44">
        <w:rPr>
          <w:b/>
        </w:rPr>
        <w:t>Przewodniczący Rady Gminy</w:t>
      </w:r>
    </w:p>
    <w:p w:rsidR="006539E0" w:rsidRPr="006539E0" w:rsidRDefault="006539E0" w:rsidP="006539E0">
      <w:pPr>
        <w:jc w:val="center"/>
        <w:rPr>
          <w:b/>
        </w:rPr>
      </w:pPr>
    </w:p>
    <w:p w:rsidR="006539E0" w:rsidRPr="006539E0" w:rsidRDefault="006539E0" w:rsidP="006539E0">
      <w:pPr>
        <w:jc w:val="center"/>
        <w:rPr>
          <w:b/>
          <w:i/>
        </w:rPr>
      </w:pPr>
      <w:r w:rsidRPr="006539E0">
        <w:rPr>
          <w:b/>
          <w:i/>
        </w:rPr>
        <w:t xml:space="preserve">                      </w:t>
      </w:r>
      <w:r w:rsidR="00685329">
        <w:rPr>
          <w:b/>
          <w:i/>
        </w:rPr>
        <w:t xml:space="preserve">   </w:t>
      </w:r>
      <w:r w:rsidRPr="006539E0">
        <w:rPr>
          <w:b/>
          <w:i/>
        </w:rPr>
        <w:t xml:space="preserve">  </w:t>
      </w:r>
      <w:r w:rsidR="00685329">
        <w:rPr>
          <w:b/>
          <w:i/>
        </w:rPr>
        <w:t xml:space="preserve">  </w:t>
      </w:r>
      <w:r w:rsidRPr="006539E0">
        <w:rPr>
          <w:b/>
          <w:i/>
        </w:rPr>
        <w:t xml:space="preserve">  </w:t>
      </w:r>
      <w:r w:rsidR="00685329">
        <w:rPr>
          <w:b/>
          <w:i/>
        </w:rPr>
        <w:t xml:space="preserve">    </w:t>
      </w:r>
      <w:r w:rsidRPr="006539E0">
        <w:rPr>
          <w:b/>
          <w:i/>
        </w:rPr>
        <w:t xml:space="preserve">  </w:t>
      </w:r>
      <w:r w:rsidR="009E5C42">
        <w:rPr>
          <w:b/>
          <w:i/>
        </w:rPr>
        <w:t xml:space="preserve">                       </w:t>
      </w:r>
      <w:r w:rsidRPr="006539E0">
        <w:rPr>
          <w:b/>
          <w:i/>
        </w:rPr>
        <w:t xml:space="preserve">  </w:t>
      </w:r>
      <w:r w:rsidR="00157A44">
        <w:rPr>
          <w:b/>
          <w:i/>
        </w:rPr>
        <w:t>Marek Kolasa</w:t>
      </w:r>
    </w:p>
    <w:sectPr w:rsidR="006539E0" w:rsidRPr="006539E0" w:rsidSect="00AB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43D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7B64"/>
    <w:rsid w:val="000012D0"/>
    <w:rsid w:val="00001387"/>
    <w:rsid w:val="00015220"/>
    <w:rsid w:val="00017BF8"/>
    <w:rsid w:val="00027971"/>
    <w:rsid w:val="0004255E"/>
    <w:rsid w:val="000669C1"/>
    <w:rsid w:val="00081417"/>
    <w:rsid w:val="000B1935"/>
    <w:rsid w:val="000B652E"/>
    <w:rsid w:val="000D5291"/>
    <w:rsid w:val="000D6CBF"/>
    <w:rsid w:val="00100164"/>
    <w:rsid w:val="00103311"/>
    <w:rsid w:val="00157A44"/>
    <w:rsid w:val="00176F8D"/>
    <w:rsid w:val="00190234"/>
    <w:rsid w:val="00200F67"/>
    <w:rsid w:val="00203568"/>
    <w:rsid w:val="00207B64"/>
    <w:rsid w:val="00223EBC"/>
    <w:rsid w:val="00245553"/>
    <w:rsid w:val="002476AA"/>
    <w:rsid w:val="0026382A"/>
    <w:rsid w:val="00271EBB"/>
    <w:rsid w:val="0027245B"/>
    <w:rsid w:val="002C7C2F"/>
    <w:rsid w:val="002E07C6"/>
    <w:rsid w:val="00307FF3"/>
    <w:rsid w:val="0031478D"/>
    <w:rsid w:val="003170D0"/>
    <w:rsid w:val="003370A8"/>
    <w:rsid w:val="00337576"/>
    <w:rsid w:val="00360070"/>
    <w:rsid w:val="0036368C"/>
    <w:rsid w:val="00397EA8"/>
    <w:rsid w:val="003B2B06"/>
    <w:rsid w:val="003B7A4E"/>
    <w:rsid w:val="00485D53"/>
    <w:rsid w:val="0048772D"/>
    <w:rsid w:val="004B56DE"/>
    <w:rsid w:val="004F4951"/>
    <w:rsid w:val="00507EDD"/>
    <w:rsid w:val="00540E99"/>
    <w:rsid w:val="00545BA9"/>
    <w:rsid w:val="00552D9F"/>
    <w:rsid w:val="00597D58"/>
    <w:rsid w:val="005A1BD5"/>
    <w:rsid w:val="005E0E9A"/>
    <w:rsid w:val="005F7D56"/>
    <w:rsid w:val="006539E0"/>
    <w:rsid w:val="00685329"/>
    <w:rsid w:val="006863CB"/>
    <w:rsid w:val="00693DFD"/>
    <w:rsid w:val="00695027"/>
    <w:rsid w:val="006D55E5"/>
    <w:rsid w:val="00702C54"/>
    <w:rsid w:val="0071299A"/>
    <w:rsid w:val="00715F95"/>
    <w:rsid w:val="00765F4C"/>
    <w:rsid w:val="00785A8D"/>
    <w:rsid w:val="00792DFE"/>
    <w:rsid w:val="007B07D1"/>
    <w:rsid w:val="007B39F5"/>
    <w:rsid w:val="00806C42"/>
    <w:rsid w:val="00827C3D"/>
    <w:rsid w:val="00837F0D"/>
    <w:rsid w:val="00882DB2"/>
    <w:rsid w:val="00884DBF"/>
    <w:rsid w:val="008B38BF"/>
    <w:rsid w:val="008D3EAD"/>
    <w:rsid w:val="008E285E"/>
    <w:rsid w:val="008F1D82"/>
    <w:rsid w:val="00936ED3"/>
    <w:rsid w:val="009A5851"/>
    <w:rsid w:val="009C1177"/>
    <w:rsid w:val="009E5C42"/>
    <w:rsid w:val="009F0DC0"/>
    <w:rsid w:val="00A04028"/>
    <w:rsid w:val="00A203E6"/>
    <w:rsid w:val="00A2223D"/>
    <w:rsid w:val="00A25BBD"/>
    <w:rsid w:val="00A319A8"/>
    <w:rsid w:val="00A754DA"/>
    <w:rsid w:val="00AA7026"/>
    <w:rsid w:val="00AB5830"/>
    <w:rsid w:val="00B050E2"/>
    <w:rsid w:val="00BC1C53"/>
    <w:rsid w:val="00BD5F5A"/>
    <w:rsid w:val="00BF1F33"/>
    <w:rsid w:val="00BF7146"/>
    <w:rsid w:val="00BF7229"/>
    <w:rsid w:val="00C01A21"/>
    <w:rsid w:val="00C27978"/>
    <w:rsid w:val="00C82C8F"/>
    <w:rsid w:val="00CA19A7"/>
    <w:rsid w:val="00CF33AA"/>
    <w:rsid w:val="00D14134"/>
    <w:rsid w:val="00D31856"/>
    <w:rsid w:val="00D5308F"/>
    <w:rsid w:val="00D674CD"/>
    <w:rsid w:val="00D77457"/>
    <w:rsid w:val="00D77656"/>
    <w:rsid w:val="00DB2F8B"/>
    <w:rsid w:val="00E15D57"/>
    <w:rsid w:val="00E1664F"/>
    <w:rsid w:val="00E462CD"/>
    <w:rsid w:val="00E54E93"/>
    <w:rsid w:val="00E77E91"/>
    <w:rsid w:val="00E84D3F"/>
    <w:rsid w:val="00EE1EE1"/>
    <w:rsid w:val="00EE24DE"/>
    <w:rsid w:val="00EF21E0"/>
    <w:rsid w:val="00EF258D"/>
    <w:rsid w:val="00F56705"/>
    <w:rsid w:val="00F645BD"/>
    <w:rsid w:val="00F8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B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24DE"/>
    <w:pPr>
      <w:keepNext/>
      <w:widowControl w:val="0"/>
      <w:numPr>
        <w:numId w:val="14"/>
      </w:numPr>
      <w:adjustRightInd w:val="0"/>
      <w:spacing w:before="240" w:after="60" w:line="32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24DE"/>
    <w:pPr>
      <w:keepNext/>
      <w:widowControl w:val="0"/>
      <w:numPr>
        <w:ilvl w:val="1"/>
        <w:numId w:val="14"/>
      </w:numPr>
      <w:adjustRightInd w:val="0"/>
      <w:spacing w:before="240" w:after="60" w:line="32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24DE"/>
    <w:pPr>
      <w:keepNext/>
      <w:widowControl w:val="0"/>
      <w:numPr>
        <w:ilvl w:val="2"/>
        <w:numId w:val="14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E24DE"/>
    <w:pPr>
      <w:keepNext/>
      <w:widowControl w:val="0"/>
      <w:numPr>
        <w:ilvl w:val="3"/>
        <w:numId w:val="14"/>
      </w:numPr>
      <w:adjustRightInd w:val="0"/>
      <w:spacing w:before="240" w:after="60" w:line="320" w:lineRule="atLeast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24DE"/>
    <w:pPr>
      <w:widowControl w:val="0"/>
      <w:numPr>
        <w:ilvl w:val="4"/>
        <w:numId w:val="14"/>
      </w:numPr>
      <w:adjustRightInd w:val="0"/>
      <w:spacing w:before="240" w:after="60" w:line="320" w:lineRule="atLeas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24DE"/>
    <w:pPr>
      <w:widowControl w:val="0"/>
      <w:numPr>
        <w:ilvl w:val="5"/>
        <w:numId w:val="14"/>
      </w:numPr>
      <w:adjustRightInd w:val="0"/>
      <w:spacing w:before="240" w:after="60" w:line="32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E24DE"/>
    <w:pPr>
      <w:keepNext/>
      <w:widowControl w:val="0"/>
      <w:numPr>
        <w:ilvl w:val="6"/>
        <w:numId w:val="14"/>
      </w:numPr>
      <w:autoSpaceDE w:val="0"/>
      <w:autoSpaceDN w:val="0"/>
      <w:adjustRightInd w:val="0"/>
      <w:jc w:val="both"/>
      <w:outlineLvl w:val="6"/>
    </w:pPr>
    <w:rPr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4D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24D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24D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E24D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24DE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E24D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E24DE"/>
    <w:rPr>
      <w:b/>
      <w:bCs/>
      <w:szCs w:val="24"/>
      <w:u w:val="single"/>
    </w:rPr>
  </w:style>
  <w:style w:type="table" w:styleId="Tabela-Siatka">
    <w:name w:val="Table Grid"/>
    <w:basedOn w:val="Standardowy"/>
    <w:uiPriority w:val="59"/>
    <w:rsid w:val="00806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8A34-52C6-4ADA-9A1E-2B5BBC25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nio</cp:lastModifiedBy>
  <cp:revision>12</cp:revision>
  <cp:lastPrinted>2012-11-15T07:20:00Z</cp:lastPrinted>
  <dcterms:created xsi:type="dcterms:W3CDTF">2014-01-14T12:06:00Z</dcterms:created>
  <dcterms:modified xsi:type="dcterms:W3CDTF">2014-01-23T06:57:00Z</dcterms:modified>
</cp:coreProperties>
</file>